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66FCF5F8" w14:textId="77777777" w:rsidR="00475E29" w:rsidRDefault="000F59BB" w:rsidP="00AC3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</w:t>
            </w:r>
            <w:r w:rsidR="00F541A6">
              <w:rPr>
                <w:sz w:val="20"/>
                <w:szCs w:val="20"/>
              </w:rPr>
              <w:t>8</w:t>
            </w:r>
          </w:p>
          <w:p w14:paraId="5724B31E" w14:textId="77777777" w:rsidR="00F541A6" w:rsidRDefault="00F541A6" w:rsidP="00AC350E">
            <w:pPr>
              <w:jc w:val="center"/>
              <w:rPr>
                <w:sz w:val="20"/>
                <w:szCs w:val="20"/>
              </w:rPr>
            </w:pPr>
          </w:p>
          <w:p w14:paraId="2A064496" w14:textId="0AE6FD38" w:rsidR="00F541A6" w:rsidRPr="00171CE3" w:rsidRDefault="00F541A6" w:rsidP="00AC3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5107" w:type="dxa"/>
          </w:tcPr>
          <w:p w14:paraId="3FAEA4EB" w14:textId="5A8CF880" w:rsidR="00AC350E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</w:p>
          <w:p w14:paraId="29F9AB48" w14:textId="6D263850" w:rsidR="00AC350E" w:rsidRPr="00171CE3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6A2CAFD0" w14:textId="77777777" w:rsidR="00AC350E" w:rsidRDefault="00AC350E" w:rsidP="00AC350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F61A36A" w14:textId="5A918958" w:rsidR="00AC350E" w:rsidRPr="00AC08BD" w:rsidRDefault="00AC350E" w:rsidP="00AC350E">
            <w:pPr>
              <w:rPr>
                <w:sz w:val="20"/>
                <w:szCs w:val="20"/>
              </w:rPr>
            </w:pPr>
          </w:p>
          <w:p w14:paraId="6FC70614" w14:textId="1C4ED601" w:rsidR="00AC350E" w:rsidRPr="00AC08BD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41410EAC" w14:textId="1774A075" w:rsidR="00AC350E" w:rsidRDefault="00AC350E" w:rsidP="00AC350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0D5EBAE5" w14:textId="2185EE6E" w:rsidR="00D40813" w:rsidRPr="00AC08BD" w:rsidRDefault="00D40813" w:rsidP="00475E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F6C3291" w14:textId="703C75E7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</w:p>
          <w:p w14:paraId="04DCC1E4" w14:textId="5A84111B" w:rsidR="00FC422C" w:rsidRPr="00171CE3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2406F9CF" w14:textId="77777777" w:rsidR="00FC422C" w:rsidRDefault="00FC422C" w:rsidP="00FC422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AA3398" w14:textId="383C85A9" w:rsidR="00FC422C" w:rsidRPr="00AC08BD" w:rsidRDefault="00FC422C" w:rsidP="00FC422C">
            <w:pPr>
              <w:rPr>
                <w:sz w:val="20"/>
                <w:szCs w:val="20"/>
              </w:rPr>
            </w:pPr>
          </w:p>
          <w:p w14:paraId="2E8A2D4E" w14:textId="04E0794B" w:rsidR="00FC422C" w:rsidRPr="00AC08BD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05F8D012" w14:textId="3299DE01" w:rsidR="00FC422C" w:rsidRDefault="00FC422C" w:rsidP="00FC422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06349D57" w14:textId="31799A7F" w:rsidR="00D40813" w:rsidRPr="00171CE3" w:rsidRDefault="00D40813" w:rsidP="00475E29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4B03AE0B" w14:textId="7527732D" w:rsidR="00D300E6" w:rsidRDefault="000F59BB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C422C">
              <w:rPr>
                <w:sz w:val="20"/>
                <w:szCs w:val="20"/>
              </w:rPr>
              <w:t>1</w:t>
            </w:r>
            <w:r w:rsidR="00F541A6">
              <w:rPr>
                <w:sz w:val="20"/>
                <w:szCs w:val="20"/>
              </w:rPr>
              <w:t>9</w:t>
            </w:r>
          </w:p>
          <w:p w14:paraId="05EC812F" w14:textId="77777777" w:rsidR="00F84E38" w:rsidRDefault="00F84E38" w:rsidP="005D42A2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F84E38" w:rsidRPr="00171CE3" w:rsidRDefault="00F84E38" w:rsidP="005D4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8A13DD2" w14:textId="57AC9FBE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FC422C">
              <w:rPr>
                <w:sz w:val="20"/>
                <w:szCs w:val="20"/>
              </w:rPr>
              <w:t>identify</w:t>
            </w:r>
            <w:r w:rsidR="00F541A6">
              <w:rPr>
                <w:sz w:val="20"/>
                <w:szCs w:val="20"/>
              </w:rPr>
              <w:t xml:space="preserve"> conflict within a text</w:t>
            </w:r>
            <w:r w:rsidR="00FC422C">
              <w:rPr>
                <w:sz w:val="20"/>
                <w:szCs w:val="20"/>
              </w:rPr>
              <w:t>.</w:t>
            </w:r>
          </w:p>
          <w:p w14:paraId="7CCD6CAA" w14:textId="4EB34D34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Reading Express</w:t>
            </w:r>
          </w:p>
          <w:p w14:paraId="6FCEB9FC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9764650" w14:textId="1CE4C3CF" w:rsidR="00FC422C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422C">
              <w:rPr>
                <w:sz w:val="20"/>
                <w:szCs w:val="20"/>
              </w:rPr>
              <w:t xml:space="preserve">Lesson </w:t>
            </w:r>
            <w:r w:rsidR="00F541A6">
              <w:rPr>
                <w:sz w:val="20"/>
                <w:szCs w:val="20"/>
              </w:rPr>
              <w:t>32: Conflict (Explain, Expand, Explore)</w:t>
            </w:r>
          </w:p>
          <w:p w14:paraId="734B7CAF" w14:textId="77777777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1FB4AA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371B3D42" w14:textId="2B09E552" w:rsidR="00AC350E" w:rsidRDefault="00AC350E" w:rsidP="00AC350E">
            <w:pPr>
              <w:rPr>
                <w:sz w:val="20"/>
                <w:szCs w:val="20"/>
              </w:rPr>
            </w:pPr>
          </w:p>
          <w:p w14:paraId="35AF342F" w14:textId="77777777" w:rsidR="00AC350E" w:rsidRDefault="00AC350E" w:rsidP="00AC350E">
            <w:pPr>
              <w:rPr>
                <w:sz w:val="20"/>
                <w:szCs w:val="20"/>
              </w:rPr>
            </w:pP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25D5BA0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onflict within a text.</w:t>
            </w:r>
          </w:p>
          <w:p w14:paraId="6290EA4E" w14:textId="77777777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C79A2BA" w14:textId="77777777" w:rsidR="00F541A6" w:rsidRDefault="00F541A6" w:rsidP="00F541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164A518" w14:textId="63F2C1C7" w:rsidR="00F541A6" w:rsidRDefault="00F541A6" w:rsidP="00F54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 Conflict (Explain, Expand, Explore)</w:t>
            </w:r>
          </w:p>
          <w:p w14:paraId="5D1E565E" w14:textId="77777777" w:rsidR="00F541A6" w:rsidRPr="00AC08BD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6FE44D61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26B18E61" w:rsidR="00192514" w:rsidRPr="00171CE3" w:rsidRDefault="000F59BB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541A6">
              <w:rPr>
                <w:sz w:val="20"/>
                <w:szCs w:val="20"/>
              </w:rPr>
              <w:t>20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6F35FA1" w14:textId="78844DE8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Students will be able to identify conflict within a text.</w:t>
            </w:r>
          </w:p>
          <w:p w14:paraId="41A85730" w14:textId="12820523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Be a Better Reader</w:t>
            </w:r>
          </w:p>
          <w:p w14:paraId="7225B303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516D7B" w14:textId="2BAE5E3D" w:rsidR="004C1D57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41A6">
              <w:rPr>
                <w:sz w:val="20"/>
                <w:szCs w:val="20"/>
              </w:rPr>
              <w:t>Lesson 41: Conflict and Resolution (“The Campaign for Kids”)</w:t>
            </w:r>
          </w:p>
          <w:p w14:paraId="5B620906" w14:textId="587F522A" w:rsidR="00F541A6" w:rsidRPr="00AC08BD" w:rsidRDefault="00F541A6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gs. 127-129, answer questions on pg.131</w:t>
            </w:r>
          </w:p>
          <w:p w14:paraId="6DE1D708" w14:textId="2B35DEC6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informal during lesson</w:t>
            </w:r>
          </w:p>
          <w:p w14:paraId="0C033576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43CE28D" w14:textId="5A4842B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F13A626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 Students will be able to identify conflict within a text.</w:t>
            </w:r>
          </w:p>
          <w:p w14:paraId="4FD9D3E0" w14:textId="77777777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72A20A92" w14:textId="77777777" w:rsidR="00F541A6" w:rsidRDefault="00F541A6" w:rsidP="00F541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D7C66D8" w14:textId="04FC66D7" w:rsidR="00F541A6" w:rsidRDefault="00F541A6" w:rsidP="00F54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Conflict and Resolution (“</w:t>
            </w:r>
            <w:r>
              <w:rPr>
                <w:sz w:val="20"/>
                <w:szCs w:val="20"/>
              </w:rPr>
              <w:t xml:space="preserve">Tuned-In </w:t>
            </w:r>
            <w:proofErr w:type="spellStart"/>
            <w:r>
              <w:rPr>
                <w:sz w:val="20"/>
                <w:szCs w:val="20"/>
              </w:rPr>
              <w:t>Telenut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38824436" w14:textId="50276A20" w:rsidR="00F541A6" w:rsidRPr="00AC08BD" w:rsidRDefault="00F541A6" w:rsidP="00F54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 pgs. </w:t>
            </w:r>
            <w:r>
              <w:rPr>
                <w:sz w:val="20"/>
                <w:szCs w:val="20"/>
              </w:rPr>
              <w:t>153-154</w:t>
            </w:r>
            <w:r>
              <w:rPr>
                <w:sz w:val="20"/>
                <w:szCs w:val="20"/>
              </w:rPr>
              <w:t>, answer questions on pg.1</w:t>
            </w:r>
            <w:r>
              <w:rPr>
                <w:sz w:val="20"/>
                <w:szCs w:val="20"/>
              </w:rPr>
              <w:t>56</w:t>
            </w:r>
          </w:p>
          <w:p w14:paraId="787F99FD" w14:textId="77777777" w:rsidR="00F541A6" w:rsidRPr="00AC08BD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2437EF6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3DEEB75C" w:rsidR="00BF7BD4" w:rsidRPr="00171CE3" w:rsidRDefault="004C1D57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541A6">
              <w:rPr>
                <w:sz w:val="20"/>
                <w:szCs w:val="20"/>
              </w:rPr>
              <w:t>21</w:t>
            </w:r>
          </w:p>
        </w:tc>
        <w:tc>
          <w:tcPr>
            <w:tcW w:w="5107" w:type="dxa"/>
          </w:tcPr>
          <w:p w14:paraId="2CC3EA11" w14:textId="2FD8F5DA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F541A6">
              <w:rPr>
                <w:sz w:val="20"/>
                <w:szCs w:val="20"/>
              </w:rPr>
              <w:t>conflict within a text.</w:t>
            </w:r>
          </w:p>
          <w:p w14:paraId="72F768C3" w14:textId="78E68A7E" w:rsidR="004C1D57" w:rsidRPr="00171CE3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various text</w:t>
            </w:r>
          </w:p>
          <w:p w14:paraId="187AF1D6" w14:textId="77777777" w:rsidR="004C1D57" w:rsidRDefault="004C1D57" w:rsidP="004C1D5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9C4EEC" w14:textId="72723D0F" w:rsidR="004C1D57" w:rsidRPr="00AC08BD" w:rsidRDefault="004C1D57" w:rsidP="004C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</w:t>
            </w:r>
            <w:r w:rsidR="00F541A6">
              <w:rPr>
                <w:sz w:val="20"/>
                <w:szCs w:val="20"/>
              </w:rPr>
              <w:t>read and discuss “A Hidden Talent”</w:t>
            </w:r>
          </w:p>
          <w:p w14:paraId="6A8C85B4" w14:textId="0AF1419D" w:rsidR="004C1D57" w:rsidRPr="00AC08BD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informal during lesson</w:t>
            </w:r>
          </w:p>
          <w:p w14:paraId="2BF23FA8" w14:textId="77777777" w:rsidR="004C1D57" w:rsidRDefault="004C1D57" w:rsidP="004C1D5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0722BEF2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onflict within a text.</w:t>
            </w:r>
          </w:p>
          <w:p w14:paraId="5B03FDB0" w14:textId="77777777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4328367C" w14:textId="77777777" w:rsidR="00F541A6" w:rsidRDefault="00F541A6" w:rsidP="00F541A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8BEFBF3" w14:textId="2CA54EB8" w:rsidR="00F541A6" w:rsidRPr="00AC08BD" w:rsidRDefault="00F541A6" w:rsidP="00F54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>
              <w:rPr>
                <w:sz w:val="20"/>
                <w:szCs w:val="20"/>
              </w:rPr>
              <w:t xml:space="preserve">Why </w:t>
            </w:r>
            <w:proofErr w:type="spellStart"/>
            <w:r>
              <w:rPr>
                <w:sz w:val="20"/>
                <w:szCs w:val="20"/>
              </w:rPr>
              <w:t>Kambara</w:t>
            </w:r>
            <w:proofErr w:type="spellEnd"/>
            <w:r>
              <w:rPr>
                <w:sz w:val="20"/>
                <w:szCs w:val="20"/>
              </w:rPr>
              <w:t xml:space="preserve"> Has No Mosquitoes</w:t>
            </w:r>
            <w:r>
              <w:rPr>
                <w:sz w:val="20"/>
                <w:szCs w:val="20"/>
              </w:rPr>
              <w:t>”</w:t>
            </w:r>
          </w:p>
          <w:p w14:paraId="51D48F5D" w14:textId="77777777" w:rsidR="00F541A6" w:rsidRPr="00AC08BD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628CC6D0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752367A0" w:rsidR="00FC422C" w:rsidRPr="00171CE3" w:rsidRDefault="00AC350E" w:rsidP="00F5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541A6">
              <w:rPr>
                <w:sz w:val="20"/>
                <w:szCs w:val="20"/>
              </w:rPr>
              <w:t>22</w:t>
            </w:r>
          </w:p>
        </w:tc>
        <w:tc>
          <w:tcPr>
            <w:tcW w:w="5107" w:type="dxa"/>
          </w:tcPr>
          <w:p w14:paraId="5634A8F6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onflict within a text.</w:t>
            </w:r>
          </w:p>
          <w:p w14:paraId="3D42DAA1" w14:textId="77777777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024ADDBF" w14:textId="3C80D870" w:rsidR="00F422B0" w:rsidRDefault="00F422B0" w:rsidP="00F422B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5FC1E5A" w14:textId="3B92CBE2" w:rsidR="00D4007C" w:rsidRPr="00D4007C" w:rsidRDefault="00D4007C" w:rsidP="00F4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“If You Were Coming in the Fall”</w:t>
            </w:r>
          </w:p>
          <w:p w14:paraId="114193F8" w14:textId="1C11E9C8" w:rsidR="00F422B0" w:rsidRPr="00AC08BD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skill check</w:t>
            </w:r>
          </w:p>
          <w:p w14:paraId="1BD65619" w14:textId="1F2427AA" w:rsidR="00F422B0" w:rsidRPr="00D4007C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 w:rsidR="00D4007C">
              <w:rPr>
                <w:sz w:val="20"/>
                <w:szCs w:val="20"/>
              </w:rPr>
              <w:t>One on one/reteach</w:t>
            </w: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8CA3698" w14:textId="77777777" w:rsidR="00F541A6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identify conflict within a text.</w:t>
            </w:r>
          </w:p>
          <w:p w14:paraId="109D3279" w14:textId="77777777" w:rsidR="00F541A6" w:rsidRPr="00171CE3" w:rsidRDefault="00F541A6" w:rsidP="00F541A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6465351C" w14:textId="49126319" w:rsidR="00F422B0" w:rsidRDefault="00F422B0" w:rsidP="00F422B0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17094B7" w14:textId="4A40AEB7" w:rsidR="00D4007C" w:rsidRPr="00D4007C" w:rsidRDefault="00D4007C" w:rsidP="00F4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“High-Tech Tale”</w:t>
            </w:r>
          </w:p>
          <w:p w14:paraId="0F9122CD" w14:textId="0F5C2C9E" w:rsidR="00F422B0" w:rsidRPr="00AC08BD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541A6">
              <w:rPr>
                <w:sz w:val="20"/>
                <w:szCs w:val="20"/>
              </w:rPr>
              <w:t>skill check</w:t>
            </w:r>
          </w:p>
          <w:p w14:paraId="4DF0BF0E" w14:textId="45577220" w:rsidR="00F422B0" w:rsidRDefault="00F422B0" w:rsidP="00F422B0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bookmarkStart w:id="0" w:name="_GoBack"/>
            <w:bookmarkEnd w:id="0"/>
            <w:r w:rsidR="00D4007C"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0F59BB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C350E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07C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541A6"/>
    <w:rsid w:val="00F6140F"/>
    <w:rsid w:val="00F6739D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8896-05AC-4382-B542-F2E4B6A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9-01-10T16:56:00Z</cp:lastPrinted>
  <dcterms:created xsi:type="dcterms:W3CDTF">2019-02-05T19:22:00Z</dcterms:created>
  <dcterms:modified xsi:type="dcterms:W3CDTF">2019-02-05T19:22:00Z</dcterms:modified>
</cp:coreProperties>
</file>